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D501" w14:textId="77777777" w:rsidR="00A16777" w:rsidRPr="001D60B8" w:rsidRDefault="009F306F" w:rsidP="00A16777">
      <w:pPr>
        <w:pStyle w:val="NoSpacing"/>
        <w:jc w:val="center"/>
        <w:rPr>
          <w:b/>
          <w:color w:val="000000" w:themeColor="text1"/>
          <w:sz w:val="104"/>
          <w:szCs w:val="104"/>
        </w:rPr>
      </w:pPr>
      <w:r w:rsidRPr="001D60B8">
        <w:rPr>
          <w:b/>
          <w:color w:val="000000" w:themeColor="text1"/>
          <w:sz w:val="104"/>
          <w:szCs w:val="104"/>
        </w:rPr>
        <w:t>WOOLVERSTONE</w:t>
      </w:r>
    </w:p>
    <w:p w14:paraId="23FC7968" w14:textId="77777777" w:rsidR="00077E63" w:rsidRPr="001D60B8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27CA4FF1" w14:textId="77777777" w:rsidR="00592FF6" w:rsidRPr="001D60B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D60B8">
        <w:rPr>
          <w:b/>
          <w:color w:val="000000" w:themeColor="text1"/>
          <w:sz w:val="48"/>
          <w:szCs w:val="48"/>
        </w:rPr>
        <w:t>HOUSING &amp; POPULATION DATA PROFILE</w:t>
      </w:r>
    </w:p>
    <w:p w14:paraId="17699D21" w14:textId="77777777" w:rsidR="00592FF6" w:rsidRPr="001D60B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D60B8">
        <w:rPr>
          <w:b/>
          <w:color w:val="000000" w:themeColor="text1"/>
          <w:sz w:val="48"/>
          <w:szCs w:val="48"/>
        </w:rPr>
        <w:t>[Parish level]</w:t>
      </w:r>
    </w:p>
    <w:p w14:paraId="49BDC6E4" w14:textId="77777777" w:rsidR="00247F05" w:rsidRDefault="00247F05" w:rsidP="00247F05">
      <w:pPr>
        <w:pStyle w:val="NoSpacing"/>
        <w:jc w:val="center"/>
      </w:pPr>
    </w:p>
    <w:p w14:paraId="1083F2BF" w14:textId="77777777" w:rsidR="001D60B8" w:rsidRDefault="001D60B8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35E205EB" wp14:editId="3B09E0B6">
            <wp:extent cx="5400000" cy="6046483"/>
            <wp:effectExtent l="171450" t="171450" r="353695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46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43BAA" w14:textId="1F0FD0A5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DB44E6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0A71BE08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70386739" w14:textId="77777777" w:rsidTr="00F450B5">
        <w:tc>
          <w:tcPr>
            <w:tcW w:w="9854" w:type="dxa"/>
          </w:tcPr>
          <w:p w14:paraId="4893E124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6C3110AB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1597439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FCC6B2C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EDCF9A8" w14:textId="77777777" w:rsidR="00F450B5" w:rsidRDefault="00F450B5" w:rsidP="00371667">
      <w:pPr>
        <w:pStyle w:val="NoSpacing"/>
        <w:jc w:val="center"/>
      </w:pPr>
    </w:p>
    <w:p w14:paraId="3E6276ED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4F68A60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2793438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D5252E" w14:textId="77777777" w:rsidR="001569F9" w:rsidRPr="001D60B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2003193" w14:textId="77777777" w:rsidR="001569F9" w:rsidRPr="001D60B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C7AA267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B526A2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B97C6D5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8B392C7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C129504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FEB8130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8C7D3E5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518E0A4" w14:textId="77777777" w:rsidR="001569F9" w:rsidRPr="001D60B8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1D60B8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66ED55D" w14:textId="77777777" w:rsidR="001569F9" w:rsidRPr="001D60B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FC05D6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378AD4C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79D0C30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EE93D2B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4DC6925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6BA9811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569F9" w:rsidRPr="00872A41" w14:paraId="369522C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B66349" w14:textId="77777777" w:rsidR="001569F9" w:rsidRPr="001D60B8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0BD450" w14:textId="77777777" w:rsidR="001569F9" w:rsidRPr="001D60B8" w:rsidRDefault="009F306F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265</w:t>
            </w:r>
          </w:p>
          <w:p w14:paraId="6CDCF75F" w14:textId="77777777" w:rsidR="001569F9" w:rsidRPr="001D60B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0AF085" w14:textId="77777777" w:rsidR="001569F9" w:rsidRPr="001D60B8" w:rsidRDefault="001D60B8" w:rsidP="001D60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49</w:t>
            </w:r>
            <w:r w:rsidR="001569F9" w:rsidRPr="001D60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D60B8">
              <w:rPr>
                <w:color w:val="000000" w:themeColor="text1"/>
                <w:sz w:val="28"/>
                <w:szCs w:val="28"/>
              </w:rPr>
              <w:t>(</w:t>
            </w:r>
            <w:r w:rsidRPr="001D60B8">
              <w:rPr>
                <w:color w:val="000000" w:themeColor="text1"/>
                <w:sz w:val="28"/>
                <w:szCs w:val="28"/>
              </w:rPr>
              <w:t>18.5</w:t>
            </w:r>
            <w:r w:rsidR="001569F9" w:rsidRPr="001D60B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BA05A4" w14:textId="77777777" w:rsidR="001569F9" w:rsidRPr="001D60B8" w:rsidRDefault="001D60B8" w:rsidP="001D60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149</w:t>
            </w:r>
            <w:r w:rsidR="001569F9" w:rsidRPr="001D60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D60B8">
              <w:rPr>
                <w:color w:val="000000" w:themeColor="text1"/>
                <w:sz w:val="28"/>
                <w:szCs w:val="28"/>
              </w:rPr>
              <w:t>(</w:t>
            </w:r>
            <w:r w:rsidRPr="001D60B8">
              <w:rPr>
                <w:color w:val="000000" w:themeColor="text1"/>
                <w:sz w:val="28"/>
                <w:szCs w:val="28"/>
              </w:rPr>
              <w:t>56.2</w:t>
            </w:r>
            <w:r w:rsidR="001569F9" w:rsidRPr="001D60B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775101" w14:textId="77777777" w:rsidR="001569F9" w:rsidRPr="001D60B8" w:rsidRDefault="001D60B8" w:rsidP="001D60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67</w:t>
            </w:r>
            <w:r w:rsidR="001569F9" w:rsidRPr="001D60B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1D60B8">
              <w:rPr>
                <w:color w:val="000000" w:themeColor="text1"/>
                <w:sz w:val="28"/>
                <w:szCs w:val="28"/>
              </w:rPr>
              <w:t>(</w:t>
            </w:r>
            <w:r w:rsidRPr="001D60B8">
              <w:rPr>
                <w:color w:val="000000" w:themeColor="text1"/>
                <w:sz w:val="28"/>
                <w:szCs w:val="28"/>
              </w:rPr>
              <w:t>25.3</w:t>
            </w:r>
            <w:r w:rsidR="001569F9" w:rsidRPr="001D60B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6B4079" w14:textId="77777777" w:rsidR="001569F9" w:rsidRPr="001D60B8" w:rsidRDefault="001569F9" w:rsidP="001D60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1D60B8" w:rsidRPr="001D60B8">
              <w:rPr>
                <w:b/>
                <w:color w:val="000000" w:themeColor="text1"/>
                <w:sz w:val="32"/>
                <w:szCs w:val="32"/>
              </w:rPr>
              <w:t>78</w:t>
            </w:r>
          </w:p>
        </w:tc>
      </w:tr>
      <w:tr w:rsidR="001569F9" w:rsidRPr="00872A41" w14:paraId="462A7AE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263BDFB" w14:textId="77777777" w:rsidR="001569F9" w:rsidRPr="001D60B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7BF491" w14:textId="77777777" w:rsidR="001569F9" w:rsidRPr="001D60B8" w:rsidRDefault="007C2971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45.3%</w:t>
            </w:r>
            <w:r w:rsidR="001569F9" w:rsidRPr="001D60B8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096222DD" w14:textId="77777777" w:rsidR="001569F9" w:rsidRPr="001D60B8" w:rsidRDefault="001D60B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54.7</w:t>
            </w:r>
            <w:r w:rsidR="001569F9" w:rsidRPr="001D60B8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4E03701" w14:textId="77777777" w:rsidR="001569F9" w:rsidRPr="001D60B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AAD61C" w14:textId="77777777" w:rsidR="004C3B07" w:rsidRPr="001D60B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4CE4EB94" w14:textId="77777777" w:rsidR="001569F9" w:rsidRPr="001D60B8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2E6CE7" w14:textId="77777777" w:rsidR="001569F9" w:rsidRPr="001D60B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148F1E" w14:textId="77777777" w:rsidR="004C3B07" w:rsidRPr="001D60B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6CC34A63" w14:textId="77777777" w:rsidR="004C3B07" w:rsidRPr="001D60B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B09A5AA" w14:textId="77777777" w:rsidR="001569F9" w:rsidRPr="001D60B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251B3C" w14:textId="77777777" w:rsidR="004C3B07" w:rsidRPr="001D60B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692BAA5" w14:textId="77777777" w:rsidR="001569F9" w:rsidRPr="001D60B8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0F0A5C" w14:textId="77777777" w:rsidR="004C3B07" w:rsidRPr="001D60B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5A0D2AA9" w14:textId="77777777" w:rsidR="001569F9" w:rsidRPr="001D60B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6BA8E4B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DF1B5EE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5CDD2767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6536343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D803F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DC4F4" w14:textId="77777777" w:rsidR="001569F9" w:rsidRPr="001D60B8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29BD34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B4C3169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10417E" w14:textId="77777777" w:rsidR="001569F9" w:rsidRPr="001D60B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AD4906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1D76B9B" w14:textId="77777777" w:rsidR="001569F9" w:rsidRPr="001D60B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048000A" w14:textId="77777777" w:rsidR="001569F9" w:rsidRPr="001D60B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124FF90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EA8E7" w14:textId="77777777" w:rsidR="001569F9" w:rsidRPr="001D60B8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229C9A" w14:textId="77777777" w:rsidR="001569F9" w:rsidRPr="001D60B8" w:rsidRDefault="001D60B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15</w:t>
            </w:r>
          </w:p>
          <w:p w14:paraId="4BDEB55C" w14:textId="77777777" w:rsidR="001569F9" w:rsidRPr="001D60B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0562D" w14:textId="77777777" w:rsidR="001569F9" w:rsidRPr="001D60B8" w:rsidRDefault="001D60B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6C853" w14:textId="77777777" w:rsidR="001569F9" w:rsidRPr="001D60B8" w:rsidRDefault="001D60B8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D60B8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1569F9" w:rsidRPr="00AE62B7" w14:paraId="6E9A92B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1A2DE" w14:textId="77777777" w:rsidR="001569F9" w:rsidRPr="001D60B8" w:rsidRDefault="001D60B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D60B8">
              <w:rPr>
                <w:color w:val="000000" w:themeColor="text1"/>
                <w:sz w:val="20"/>
                <w:szCs w:val="20"/>
              </w:rPr>
              <w:t>15.5</w:t>
            </w:r>
            <w:r w:rsidR="001569F9" w:rsidRPr="001D60B8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CA1D4E6" w14:textId="77777777" w:rsidR="004C3B07" w:rsidRPr="001D60B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27714283" w14:textId="77777777" w:rsidR="001569F9" w:rsidRPr="001D60B8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D60B8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3F1175F4" w14:textId="77777777" w:rsidR="001569F9" w:rsidRPr="001D60B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6EDBB" w14:textId="77777777" w:rsidR="001569F9" w:rsidRPr="001D60B8" w:rsidRDefault="001D60B8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D60B8">
              <w:rPr>
                <w:color w:val="000000" w:themeColor="text1"/>
                <w:sz w:val="20"/>
                <w:szCs w:val="20"/>
              </w:rPr>
              <w:t>12.4</w:t>
            </w:r>
            <w:r w:rsidR="001569F9" w:rsidRPr="001D60B8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1D60B8">
              <w:rPr>
                <w:color w:val="000000" w:themeColor="text1"/>
              </w:rPr>
              <w:t xml:space="preserve"> </w:t>
            </w:r>
          </w:p>
          <w:p w14:paraId="053ADB7B" w14:textId="77777777" w:rsidR="004C3B07" w:rsidRPr="001D60B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3E02A82B" w14:textId="77777777" w:rsidR="001569F9" w:rsidRPr="001D60B8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D60B8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A5317" w14:textId="77777777" w:rsidR="001569F9" w:rsidRPr="001D60B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52482F" w14:textId="77777777" w:rsidR="001569F9" w:rsidRPr="001D60B8" w:rsidRDefault="001D60B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D60B8">
              <w:rPr>
                <w:color w:val="000000" w:themeColor="text1"/>
                <w:sz w:val="20"/>
                <w:szCs w:val="20"/>
              </w:rPr>
              <w:t>19.4</w:t>
            </w:r>
            <w:r w:rsidR="001569F9" w:rsidRPr="001D60B8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0BA82113" w14:textId="77777777" w:rsidR="004C3B07" w:rsidRPr="001D60B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4C097BE4" w14:textId="77777777" w:rsidR="001569F9" w:rsidRPr="001D60B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D60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1D60B8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2E2B731" w14:textId="77777777" w:rsidR="001569F9" w:rsidRPr="001D60B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AFB4DFF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5EC0F78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5C1A54A5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C2971" w:rsidRPr="007C2971" w14:paraId="4AB73B8A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2E26EA" w14:textId="77777777" w:rsidR="001569F9" w:rsidRPr="007C2971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A97CB33" w14:textId="77777777" w:rsidR="001569F9" w:rsidRPr="007C2971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7C2971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C5B6ED2" w14:textId="77777777" w:rsidR="001569F9" w:rsidRPr="007C2971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C2971" w:rsidRPr="007C2971" w14:paraId="46DA786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40162" w14:textId="77777777" w:rsidR="001569F9" w:rsidRPr="007C2971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660E27" w14:textId="77777777" w:rsidR="001569F9" w:rsidRPr="007C297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139CA41" w14:textId="77777777" w:rsidR="001569F9" w:rsidRPr="007C2971" w:rsidRDefault="009F306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49.8</w:t>
            </w:r>
            <w:r w:rsidR="001569F9" w:rsidRPr="007C2971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1110285" w14:textId="77777777" w:rsidR="001569F9" w:rsidRPr="007C2971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A7929" w14:textId="77777777" w:rsidR="001569F9" w:rsidRPr="007C297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52719B8" w14:textId="77777777" w:rsidR="001569F9" w:rsidRPr="007C2971" w:rsidRDefault="009F306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26.4</w:t>
            </w:r>
            <w:r w:rsidR="001569F9" w:rsidRPr="007C297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2A38D" w14:textId="77777777" w:rsidR="001569F9" w:rsidRPr="007C297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E192DCA" w14:textId="77777777" w:rsidR="001569F9" w:rsidRPr="007C2971" w:rsidRDefault="009F306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11.3</w:t>
            </w:r>
            <w:r w:rsidR="001569F9" w:rsidRPr="007C297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E88DB" w14:textId="77777777" w:rsidR="001569F9" w:rsidRPr="007C297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DD517BD" w14:textId="77777777" w:rsidR="001569F9" w:rsidRPr="007C2971" w:rsidRDefault="007C297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12.1</w:t>
            </w:r>
            <w:r w:rsidR="001569F9" w:rsidRPr="007C297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CBA39" w14:textId="77777777" w:rsidR="001569F9" w:rsidRPr="007C297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481139E" w14:textId="77777777" w:rsidR="001569F9" w:rsidRPr="007C2971" w:rsidRDefault="007C2971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0.4</w:t>
            </w:r>
            <w:r w:rsidR="001569F9" w:rsidRPr="007C297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7C2971" w:rsidRPr="007C2971" w14:paraId="4C2F7CF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ADA3E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A364E6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5762A65E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E9543AE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525AC1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5570715C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9A8B1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897913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0AF6A187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29F606E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33221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57E6F17B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CADF30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6EE116AA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4DA8186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A7D170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0A1A94C6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C2971" w:rsidRPr="007C2971" w14:paraId="0906CBB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8CA36AA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9FDD37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FF66F6E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C1DB0BE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A12446F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D8473F" w14:textId="77777777" w:rsidR="00F450B5" w:rsidRPr="007C2971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7C2971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931E519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2EC62D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F757AE0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F7A4A4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F73E312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BDB0BEB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65232A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C02F892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7C2971" w:rsidRPr="007C2971" w14:paraId="4CF25F8A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4C0DFD3" w14:textId="77777777" w:rsidR="00F450B5" w:rsidRPr="007C2971" w:rsidRDefault="007C2971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7C2971">
              <w:rPr>
                <w:b/>
                <w:color w:val="000000" w:themeColor="text1"/>
                <w:sz w:val="40"/>
                <w:szCs w:val="40"/>
              </w:rPr>
              <w:t>9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578707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E40E87" w14:textId="77777777" w:rsidR="00F450B5" w:rsidRPr="007C2971" w:rsidRDefault="007C2971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70</w:t>
            </w:r>
            <w:r w:rsidR="00F450B5" w:rsidRPr="007C29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C2971">
              <w:rPr>
                <w:color w:val="000000" w:themeColor="text1"/>
                <w:sz w:val="28"/>
                <w:szCs w:val="28"/>
              </w:rPr>
              <w:t>(</w:t>
            </w:r>
            <w:r w:rsidRPr="007C2971">
              <w:rPr>
                <w:color w:val="000000" w:themeColor="text1"/>
                <w:sz w:val="28"/>
                <w:szCs w:val="28"/>
              </w:rPr>
              <w:t>72.2</w:t>
            </w:r>
            <w:r w:rsidR="00F450B5" w:rsidRPr="007C2971">
              <w:rPr>
                <w:color w:val="000000" w:themeColor="text1"/>
                <w:sz w:val="28"/>
                <w:szCs w:val="28"/>
              </w:rPr>
              <w:t>%)</w:t>
            </w:r>
          </w:p>
          <w:p w14:paraId="260E3BF8" w14:textId="77777777" w:rsidR="00F450B5" w:rsidRPr="007C297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1F545E" w14:textId="77777777" w:rsidR="00F450B5" w:rsidRPr="007C2971" w:rsidRDefault="007C2971" w:rsidP="007C297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7C29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C2971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F44143" w14:textId="77777777" w:rsidR="00F450B5" w:rsidRPr="007C2971" w:rsidRDefault="007C2971" w:rsidP="007C297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F450B5" w:rsidRPr="007C29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C2971">
              <w:rPr>
                <w:color w:val="000000" w:themeColor="text1"/>
                <w:sz w:val="28"/>
                <w:szCs w:val="28"/>
              </w:rPr>
              <w:t>(</w:t>
            </w:r>
            <w:r w:rsidRPr="007C2971">
              <w:rPr>
                <w:color w:val="000000" w:themeColor="text1"/>
                <w:sz w:val="28"/>
                <w:szCs w:val="28"/>
              </w:rPr>
              <w:t>5.2</w:t>
            </w:r>
            <w:r w:rsidR="00F450B5" w:rsidRPr="007C29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787A22" w14:textId="77777777" w:rsidR="00F450B5" w:rsidRPr="007C2971" w:rsidRDefault="007C2971" w:rsidP="007C297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F450B5" w:rsidRPr="007C29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7C2971">
              <w:rPr>
                <w:color w:val="000000" w:themeColor="text1"/>
                <w:sz w:val="28"/>
                <w:szCs w:val="28"/>
              </w:rPr>
              <w:t>(</w:t>
            </w:r>
            <w:r w:rsidRPr="007C2971">
              <w:rPr>
                <w:color w:val="000000" w:themeColor="text1"/>
                <w:sz w:val="28"/>
                <w:szCs w:val="28"/>
              </w:rPr>
              <w:t>15.5</w:t>
            </w:r>
            <w:r w:rsidR="00F450B5" w:rsidRPr="007C297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C2971" w:rsidRPr="007C2971" w14:paraId="02DD25A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9480E46" w14:textId="77777777" w:rsidR="004C3B07" w:rsidRPr="007C2971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583E71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50603291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80C363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D47739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7CEE7967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3B4715B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6DA387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35272200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501711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5091C270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8FAE8EF" w14:textId="77777777" w:rsidR="00F450B5" w:rsidRPr="007C2971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CC71488" w14:textId="77777777" w:rsidR="00E4709D" w:rsidRPr="007C2971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7C2971">
        <w:rPr>
          <w:color w:val="000000" w:themeColor="text1"/>
          <w:sz w:val="18"/>
          <w:szCs w:val="18"/>
        </w:rPr>
        <w:t>[Source: ONS 2011 Census</w:t>
      </w:r>
      <w:r w:rsidR="00247F05" w:rsidRPr="007C2971">
        <w:rPr>
          <w:color w:val="000000" w:themeColor="text1"/>
          <w:sz w:val="18"/>
          <w:szCs w:val="18"/>
        </w:rPr>
        <w:t xml:space="preserve">: </w:t>
      </w:r>
      <w:r w:rsidR="00DC768D" w:rsidRPr="007C2971">
        <w:rPr>
          <w:color w:val="000000" w:themeColor="text1"/>
          <w:sz w:val="18"/>
          <w:szCs w:val="18"/>
        </w:rPr>
        <w:t>QS405EW</w:t>
      </w:r>
      <w:r w:rsidR="00511F2D" w:rsidRPr="007C2971">
        <w:rPr>
          <w:color w:val="000000" w:themeColor="text1"/>
          <w:sz w:val="18"/>
          <w:szCs w:val="18"/>
        </w:rPr>
        <w:t>]</w:t>
      </w:r>
    </w:p>
    <w:p w14:paraId="0C6B91FB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7C2971">
        <w:rPr>
          <w:color w:val="000000" w:themeColor="text1"/>
          <w:sz w:val="24"/>
          <w:szCs w:val="24"/>
        </w:rPr>
        <w:t xml:space="preserve">At the time of the </w:t>
      </w:r>
      <w:r w:rsidR="007C4CC8" w:rsidRPr="007C2971">
        <w:rPr>
          <w:color w:val="000000" w:themeColor="text1"/>
          <w:sz w:val="24"/>
          <w:szCs w:val="24"/>
        </w:rPr>
        <w:t>2011 C</w:t>
      </w:r>
      <w:r w:rsidRPr="007C2971">
        <w:rPr>
          <w:color w:val="000000" w:themeColor="text1"/>
          <w:sz w:val="24"/>
          <w:szCs w:val="24"/>
        </w:rPr>
        <w:t xml:space="preserve">ensus </w:t>
      </w:r>
      <w:r w:rsidR="007C4CC8" w:rsidRPr="007C2971">
        <w:rPr>
          <w:color w:val="000000" w:themeColor="text1"/>
          <w:sz w:val="24"/>
          <w:szCs w:val="24"/>
        </w:rPr>
        <w:t xml:space="preserve">some </w:t>
      </w:r>
      <w:r w:rsidR="007C2971" w:rsidRPr="007C2971">
        <w:rPr>
          <w:color w:val="000000" w:themeColor="text1"/>
          <w:sz w:val="24"/>
          <w:szCs w:val="24"/>
        </w:rPr>
        <w:t>2</w:t>
      </w:r>
      <w:r w:rsidRPr="007C2971">
        <w:rPr>
          <w:color w:val="000000" w:themeColor="text1"/>
          <w:sz w:val="24"/>
          <w:szCs w:val="24"/>
        </w:rPr>
        <w:t xml:space="preserve"> dwellings </w:t>
      </w:r>
      <w:r w:rsidR="007C4CC8" w:rsidRPr="007C2971">
        <w:rPr>
          <w:color w:val="000000" w:themeColor="text1"/>
          <w:sz w:val="24"/>
          <w:szCs w:val="24"/>
        </w:rPr>
        <w:t>(</w:t>
      </w:r>
      <w:r w:rsidR="007C2971" w:rsidRPr="007C2971">
        <w:rPr>
          <w:color w:val="000000" w:themeColor="text1"/>
          <w:sz w:val="24"/>
          <w:szCs w:val="24"/>
        </w:rPr>
        <w:t>2</w:t>
      </w:r>
      <w:r w:rsidR="007C4CC8" w:rsidRPr="007C2971">
        <w:rPr>
          <w:color w:val="000000" w:themeColor="text1"/>
          <w:sz w:val="24"/>
          <w:szCs w:val="24"/>
        </w:rPr>
        <w:t>%</w:t>
      </w:r>
      <w:r w:rsidR="008901BA" w:rsidRPr="007C2971">
        <w:rPr>
          <w:color w:val="000000" w:themeColor="text1"/>
          <w:sz w:val="24"/>
          <w:szCs w:val="24"/>
        </w:rPr>
        <w:t xml:space="preserve"> of all dwellings</w:t>
      </w:r>
      <w:r w:rsidR="00461BCD" w:rsidRPr="007C2971">
        <w:rPr>
          <w:color w:val="000000" w:themeColor="text1"/>
          <w:sz w:val="24"/>
          <w:szCs w:val="24"/>
        </w:rPr>
        <w:t xml:space="preserve"> in </w:t>
      </w:r>
      <w:r w:rsidR="007C2971" w:rsidRPr="007C2971">
        <w:rPr>
          <w:color w:val="000000" w:themeColor="text1"/>
          <w:sz w:val="24"/>
          <w:szCs w:val="24"/>
        </w:rPr>
        <w:t>Woolverstone</w:t>
      </w:r>
      <w:r w:rsidR="007C4CC8" w:rsidRPr="007C2971">
        <w:rPr>
          <w:color w:val="000000" w:themeColor="text1"/>
          <w:sz w:val="24"/>
          <w:szCs w:val="24"/>
        </w:rPr>
        <w:t>)</w:t>
      </w:r>
      <w:r w:rsidR="00345D78" w:rsidRPr="007C2971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C2971" w:rsidRPr="007C2971" w14:paraId="6CBBDC6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5CC053B" w14:textId="77777777" w:rsidR="001A389A" w:rsidRPr="007C2971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EF16101" w14:textId="77777777" w:rsidR="001A389A" w:rsidRPr="007C2971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7C2971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D234286" w14:textId="77777777" w:rsidR="001A389A" w:rsidRPr="007C297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C2971" w:rsidRPr="007C2971" w14:paraId="2B420FB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25CF0" w14:textId="77777777" w:rsidR="001A389A" w:rsidRPr="007C297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B44C03" w14:textId="77777777" w:rsidR="001A389A" w:rsidRPr="007C297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ED4ED6E" w14:textId="77777777" w:rsidR="00D30D83" w:rsidRPr="007C2971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53C60" w14:textId="77777777" w:rsidR="001A389A" w:rsidRPr="007C297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9F72E" w14:textId="77777777" w:rsidR="001A389A" w:rsidRPr="007C297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C846A" w14:textId="77777777" w:rsidR="001A389A" w:rsidRPr="007C297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0B524" w14:textId="77777777" w:rsidR="001A389A" w:rsidRPr="007C297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7C2971" w:rsidRPr="007C2971" w14:paraId="37ED11B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230C2" w14:textId="77777777" w:rsidR="001A389A" w:rsidRPr="007C297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F54250" w14:textId="77777777" w:rsidR="00D30D83" w:rsidRPr="007C2971" w:rsidRDefault="007C2971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7C29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C2971">
              <w:rPr>
                <w:color w:val="000000" w:themeColor="text1"/>
                <w:sz w:val="28"/>
                <w:szCs w:val="28"/>
              </w:rPr>
              <w:t>(</w:t>
            </w:r>
            <w:r w:rsidRPr="007C2971">
              <w:rPr>
                <w:color w:val="000000" w:themeColor="text1"/>
                <w:sz w:val="28"/>
                <w:szCs w:val="28"/>
              </w:rPr>
              <w:t>1.0</w:t>
            </w:r>
            <w:r w:rsidR="00D30D83" w:rsidRPr="007C2971">
              <w:rPr>
                <w:color w:val="000000" w:themeColor="text1"/>
                <w:sz w:val="28"/>
                <w:szCs w:val="28"/>
              </w:rPr>
              <w:t>%)</w:t>
            </w:r>
          </w:p>
          <w:p w14:paraId="68FDEDF9" w14:textId="77777777" w:rsidR="001A389A" w:rsidRPr="007C297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F4D7C" w14:textId="77777777" w:rsidR="001A389A" w:rsidRPr="007C2971" w:rsidRDefault="007C2971" w:rsidP="007C297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7C29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C2971">
              <w:rPr>
                <w:color w:val="000000" w:themeColor="text1"/>
                <w:sz w:val="28"/>
                <w:szCs w:val="28"/>
              </w:rPr>
              <w:t>(</w:t>
            </w:r>
            <w:r w:rsidRPr="007C2971">
              <w:rPr>
                <w:color w:val="000000" w:themeColor="text1"/>
                <w:sz w:val="28"/>
                <w:szCs w:val="28"/>
              </w:rPr>
              <w:t>2.1</w:t>
            </w:r>
            <w:r w:rsidR="00D30D83" w:rsidRPr="007C29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C7AB2" w14:textId="77777777" w:rsidR="001A389A" w:rsidRPr="007C2971" w:rsidRDefault="007C2971" w:rsidP="007C297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D30D83" w:rsidRPr="007C29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C2971">
              <w:rPr>
                <w:color w:val="000000" w:themeColor="text1"/>
                <w:sz w:val="28"/>
                <w:szCs w:val="28"/>
              </w:rPr>
              <w:t>(</w:t>
            </w:r>
            <w:r w:rsidRPr="007C2971">
              <w:rPr>
                <w:color w:val="000000" w:themeColor="text1"/>
                <w:sz w:val="28"/>
                <w:szCs w:val="28"/>
              </w:rPr>
              <w:t>18.6</w:t>
            </w:r>
            <w:r w:rsidR="00D30D83" w:rsidRPr="007C29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BC0D4" w14:textId="77777777" w:rsidR="001A389A" w:rsidRPr="007C2971" w:rsidRDefault="007C2971" w:rsidP="007C297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45</w:t>
            </w:r>
            <w:r w:rsidR="00D30D83" w:rsidRPr="007C29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C2971">
              <w:rPr>
                <w:color w:val="000000" w:themeColor="text1"/>
                <w:sz w:val="28"/>
                <w:szCs w:val="28"/>
              </w:rPr>
              <w:t>(</w:t>
            </w:r>
            <w:r w:rsidRPr="007C2971">
              <w:rPr>
                <w:color w:val="000000" w:themeColor="text1"/>
                <w:sz w:val="28"/>
                <w:szCs w:val="28"/>
              </w:rPr>
              <w:t>46.4</w:t>
            </w:r>
            <w:r w:rsidR="00D30D83" w:rsidRPr="007C29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14767" w14:textId="77777777" w:rsidR="001A389A" w:rsidRPr="007C2971" w:rsidRDefault="007C2971" w:rsidP="007C297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D30D83" w:rsidRPr="007C29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C2971">
              <w:rPr>
                <w:color w:val="000000" w:themeColor="text1"/>
                <w:sz w:val="28"/>
                <w:szCs w:val="28"/>
              </w:rPr>
              <w:t>(</w:t>
            </w:r>
            <w:r w:rsidRPr="007C2971">
              <w:rPr>
                <w:color w:val="000000" w:themeColor="text1"/>
                <w:sz w:val="28"/>
                <w:szCs w:val="28"/>
              </w:rPr>
              <w:t>31.9</w:t>
            </w:r>
            <w:r w:rsidR="00D30D83" w:rsidRPr="007C297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C2971" w:rsidRPr="007C2971" w14:paraId="397131E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CD3E0C" w14:textId="77777777" w:rsidR="001A389A" w:rsidRPr="007C297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D21E6A" w14:textId="77777777" w:rsidR="001A389A" w:rsidRPr="007C2971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C297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7C2971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7C2971">
              <w:rPr>
                <w:color w:val="000000" w:themeColor="text1"/>
                <w:sz w:val="18"/>
                <w:szCs w:val="18"/>
              </w:rPr>
              <w:t>%</w:t>
            </w:r>
          </w:p>
          <w:p w14:paraId="7FE589FE" w14:textId="77777777" w:rsidR="001A389A" w:rsidRPr="007C297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7C2971">
              <w:rPr>
                <w:color w:val="000000" w:themeColor="text1"/>
                <w:sz w:val="18"/>
                <w:szCs w:val="18"/>
              </w:rPr>
              <w:t>0.</w:t>
            </w:r>
            <w:r w:rsidR="00B96FC6" w:rsidRPr="007C2971">
              <w:rPr>
                <w:color w:val="000000" w:themeColor="text1"/>
                <w:sz w:val="18"/>
                <w:szCs w:val="18"/>
              </w:rPr>
              <w:t>2</w:t>
            </w:r>
            <w:r w:rsidRPr="007C2971">
              <w:rPr>
                <w:color w:val="000000" w:themeColor="text1"/>
                <w:sz w:val="18"/>
                <w:szCs w:val="18"/>
              </w:rPr>
              <w:t>%</w:t>
            </w:r>
          </w:p>
          <w:p w14:paraId="23EBCC09" w14:textId="77777777" w:rsidR="001A389A" w:rsidRPr="007C297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F4B5D" w14:textId="77777777" w:rsidR="001A389A" w:rsidRPr="007C297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7C2971">
              <w:rPr>
                <w:color w:val="000000" w:themeColor="text1"/>
                <w:sz w:val="18"/>
                <w:szCs w:val="18"/>
              </w:rPr>
              <w:t>Babergh</w:t>
            </w:r>
            <w:r w:rsidRPr="007C297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C2971">
              <w:rPr>
                <w:color w:val="000000" w:themeColor="text1"/>
                <w:sz w:val="18"/>
                <w:szCs w:val="18"/>
              </w:rPr>
              <w:t>6.</w:t>
            </w:r>
            <w:r w:rsidR="004C3B07" w:rsidRPr="007C2971">
              <w:rPr>
                <w:color w:val="000000" w:themeColor="text1"/>
                <w:sz w:val="18"/>
                <w:szCs w:val="18"/>
              </w:rPr>
              <w:t>3</w:t>
            </w:r>
            <w:r w:rsidRPr="007C2971">
              <w:rPr>
                <w:color w:val="000000" w:themeColor="text1"/>
                <w:sz w:val="18"/>
                <w:szCs w:val="18"/>
              </w:rPr>
              <w:t>%</w:t>
            </w:r>
          </w:p>
          <w:p w14:paraId="07FAFD50" w14:textId="77777777" w:rsidR="001A389A" w:rsidRPr="007C297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C2971">
              <w:rPr>
                <w:color w:val="000000" w:themeColor="text1"/>
                <w:sz w:val="18"/>
                <w:szCs w:val="18"/>
              </w:rPr>
              <w:t>11.8</w:t>
            </w:r>
            <w:r w:rsidRPr="007C297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4A753" w14:textId="77777777" w:rsidR="001A389A" w:rsidRPr="007C297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23FD02" w14:textId="77777777" w:rsidR="001A389A" w:rsidRPr="007C297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7C2971">
              <w:rPr>
                <w:color w:val="000000" w:themeColor="text1"/>
                <w:sz w:val="18"/>
                <w:szCs w:val="18"/>
              </w:rPr>
              <w:t>Babergh</w:t>
            </w:r>
            <w:r w:rsidRPr="007C297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C2971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7C2971">
              <w:rPr>
                <w:color w:val="000000" w:themeColor="text1"/>
                <w:sz w:val="18"/>
                <w:szCs w:val="18"/>
              </w:rPr>
              <w:t>4</w:t>
            </w:r>
            <w:r w:rsidRPr="007C2971">
              <w:rPr>
                <w:color w:val="000000" w:themeColor="text1"/>
                <w:sz w:val="18"/>
                <w:szCs w:val="18"/>
              </w:rPr>
              <w:t>%</w:t>
            </w:r>
          </w:p>
          <w:p w14:paraId="46AE181B" w14:textId="77777777" w:rsidR="001A389A" w:rsidRPr="007C297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C2971">
              <w:rPr>
                <w:color w:val="000000" w:themeColor="text1"/>
                <w:sz w:val="18"/>
                <w:szCs w:val="18"/>
              </w:rPr>
              <w:t>27.9</w:t>
            </w:r>
            <w:r w:rsidRPr="007C2971">
              <w:rPr>
                <w:color w:val="000000" w:themeColor="text1"/>
                <w:sz w:val="18"/>
                <w:szCs w:val="18"/>
              </w:rPr>
              <w:t>%</w:t>
            </w:r>
          </w:p>
          <w:p w14:paraId="1FDFB0AF" w14:textId="77777777" w:rsidR="001A389A" w:rsidRPr="007C297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9DA20" w14:textId="77777777" w:rsidR="001A389A" w:rsidRPr="007C2971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C297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C2971">
              <w:rPr>
                <w:color w:val="000000" w:themeColor="text1"/>
                <w:sz w:val="18"/>
                <w:szCs w:val="18"/>
              </w:rPr>
              <w:t>4</w:t>
            </w:r>
            <w:r w:rsidRPr="007C2971">
              <w:rPr>
                <w:color w:val="000000" w:themeColor="text1"/>
                <w:sz w:val="18"/>
                <w:szCs w:val="18"/>
              </w:rPr>
              <w:t>2</w:t>
            </w:r>
            <w:r w:rsidR="00B96FC6" w:rsidRPr="007C2971">
              <w:rPr>
                <w:color w:val="000000" w:themeColor="text1"/>
                <w:sz w:val="18"/>
                <w:szCs w:val="18"/>
              </w:rPr>
              <w:t>.</w:t>
            </w:r>
            <w:r w:rsidRPr="007C2971">
              <w:rPr>
                <w:color w:val="000000" w:themeColor="text1"/>
                <w:sz w:val="18"/>
                <w:szCs w:val="18"/>
              </w:rPr>
              <w:t>0</w:t>
            </w:r>
            <w:r w:rsidR="001A389A" w:rsidRPr="007C2971">
              <w:rPr>
                <w:color w:val="000000" w:themeColor="text1"/>
                <w:sz w:val="18"/>
                <w:szCs w:val="18"/>
              </w:rPr>
              <w:t>%</w:t>
            </w:r>
          </w:p>
          <w:p w14:paraId="3A81F270" w14:textId="77777777" w:rsidR="001A389A" w:rsidRPr="007C297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C2971">
              <w:rPr>
                <w:color w:val="000000" w:themeColor="text1"/>
                <w:sz w:val="18"/>
                <w:szCs w:val="18"/>
              </w:rPr>
              <w:t>41.2</w:t>
            </w:r>
            <w:r w:rsidRPr="007C297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E9359" w14:textId="77777777" w:rsidR="001A389A" w:rsidRPr="007C2971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C2971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7C2971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7C2971">
              <w:rPr>
                <w:color w:val="000000" w:themeColor="text1"/>
                <w:sz w:val="18"/>
                <w:szCs w:val="18"/>
              </w:rPr>
              <w:t>%</w:t>
            </w:r>
          </w:p>
          <w:p w14:paraId="49A77CF2" w14:textId="77777777" w:rsidR="001A389A" w:rsidRPr="007C297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C2971">
              <w:rPr>
                <w:color w:val="000000" w:themeColor="text1"/>
                <w:sz w:val="18"/>
                <w:szCs w:val="18"/>
              </w:rPr>
              <w:t>18.9</w:t>
            </w:r>
            <w:r w:rsidRPr="007C2971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694F4B0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B7BE87D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3B92FA79" w14:textId="77777777" w:rsidR="0016055B" w:rsidRDefault="0016055B" w:rsidP="001A389A">
      <w:pPr>
        <w:pStyle w:val="NoSpacing"/>
      </w:pPr>
    </w:p>
    <w:p w14:paraId="109FBF7D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7C2971" w:rsidRPr="007C2971" w14:paraId="4ACBDE5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1D57B" w14:textId="77777777" w:rsidR="00C01ED3" w:rsidRPr="007C297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E7BCEE" w14:textId="77777777" w:rsidR="00C01ED3" w:rsidRPr="007C297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7C297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C2971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B47C9DB" w14:textId="77777777" w:rsidR="00C01ED3" w:rsidRPr="007C297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C17B6C4" w14:textId="77777777" w:rsidR="00C01ED3" w:rsidRPr="007C297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B5FBC" w14:textId="77777777" w:rsidR="00C01ED3" w:rsidRPr="007C2971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2483AA" w14:textId="77777777" w:rsidR="00C01ED3" w:rsidRPr="007C297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C2971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7C2971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7C297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C297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BFED5" w14:textId="77777777" w:rsidR="00C01ED3" w:rsidRPr="007C2971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C297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C2971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7C297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C297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7C2971" w:rsidRPr="007C2971" w14:paraId="4EEF61BE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A1D627C" w14:textId="77777777" w:rsidR="00A74DFA" w:rsidRPr="007C297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57EF56" w14:textId="77777777" w:rsidR="00A74DFA" w:rsidRPr="007C2971" w:rsidRDefault="007C2971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C2971">
              <w:rPr>
                <w:b/>
                <w:color w:val="000000" w:themeColor="text1"/>
                <w:sz w:val="40"/>
                <w:szCs w:val="40"/>
              </w:rPr>
              <w:t>97</w:t>
            </w:r>
          </w:p>
          <w:p w14:paraId="5C858A3C" w14:textId="77777777" w:rsidR="00A74DFA" w:rsidRPr="007C297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A151164" w14:textId="77777777" w:rsidR="00A74DFA" w:rsidRPr="007C297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48EAE3" w14:textId="77777777" w:rsidR="00A74DFA" w:rsidRPr="007C2971" w:rsidRDefault="007C2971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83</w:t>
            </w:r>
            <w:r w:rsidR="00A74DFA" w:rsidRPr="007C29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7C2971">
              <w:rPr>
                <w:color w:val="000000" w:themeColor="text1"/>
                <w:sz w:val="32"/>
                <w:szCs w:val="32"/>
              </w:rPr>
              <w:t>(</w:t>
            </w:r>
            <w:r w:rsidRPr="007C2971">
              <w:rPr>
                <w:color w:val="000000" w:themeColor="text1"/>
                <w:sz w:val="32"/>
                <w:szCs w:val="32"/>
              </w:rPr>
              <w:t>85.6</w:t>
            </w:r>
            <w:r w:rsidR="00A74DFA" w:rsidRPr="007C2971">
              <w:rPr>
                <w:color w:val="000000" w:themeColor="text1"/>
                <w:sz w:val="32"/>
                <w:szCs w:val="32"/>
              </w:rPr>
              <w:t>%)</w:t>
            </w:r>
          </w:p>
          <w:p w14:paraId="39680432" w14:textId="77777777" w:rsidR="00A74DFA" w:rsidRPr="007C297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675C40F" w14:textId="77777777" w:rsidR="00A74DFA" w:rsidRPr="007C2971" w:rsidRDefault="007C2971" w:rsidP="007C297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297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7C29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7C2971">
              <w:rPr>
                <w:color w:val="000000" w:themeColor="text1"/>
                <w:sz w:val="32"/>
                <w:szCs w:val="32"/>
              </w:rPr>
              <w:t>(</w:t>
            </w:r>
            <w:r w:rsidRPr="007C2971">
              <w:rPr>
                <w:color w:val="000000" w:themeColor="text1"/>
                <w:sz w:val="32"/>
                <w:szCs w:val="32"/>
              </w:rPr>
              <w:t>1.0</w:t>
            </w:r>
            <w:r w:rsidR="00A74DFA" w:rsidRPr="007C2971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7C2971" w:rsidRPr="007C2971" w14:paraId="30909EA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0859E3F" w14:textId="77777777" w:rsidR="004C3B07" w:rsidRPr="007C2971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114CA21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9B1568" w14:textId="77777777" w:rsidR="004C3B07" w:rsidRPr="007C2971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2990D9D9" w14:textId="77777777" w:rsidR="004C3B07" w:rsidRPr="007C2971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50233F9" w14:textId="77777777" w:rsidR="004C3B07" w:rsidRPr="007C2971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C2971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3722C27C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4B8BDEC5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4FEE0F98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7AD926DD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6F4F324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7B4D4A8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DB44E6" w:rsidRPr="00AE62B7" w14:paraId="50E5338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C48DABC" w14:textId="1EEC7BE1" w:rsidR="00DB44E6" w:rsidRPr="00AE62B7" w:rsidRDefault="00DB44E6" w:rsidP="00DB44E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FC2B66" w14:textId="71592AD8" w:rsidR="00DB44E6" w:rsidRPr="00AE62B7" w:rsidRDefault="00DB44E6" w:rsidP="00DB44E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19BE5F" w14:textId="190C46BC" w:rsidR="00DB44E6" w:rsidRPr="00AE62B7" w:rsidRDefault="00DB44E6" w:rsidP="00DB44E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A925F2" w14:textId="395DF8E4" w:rsidR="00DB44E6" w:rsidRPr="00AE62B7" w:rsidRDefault="00DB44E6" w:rsidP="00DB44E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2169D0" w14:textId="26AE8ADE" w:rsidR="00DB44E6" w:rsidRPr="00AE62B7" w:rsidRDefault="00DB44E6" w:rsidP="00DB44E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DB44E6" w:rsidRPr="009F306F" w14:paraId="080E6F2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3F73351" w14:textId="04CDA4F2" w:rsidR="00DB44E6" w:rsidRPr="009F306F" w:rsidRDefault="00DB44E6" w:rsidP="00DB44E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F306F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785968" w14:textId="603D90C8" w:rsidR="00DB44E6" w:rsidRPr="009F306F" w:rsidRDefault="00DB44E6" w:rsidP="00DB44E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F306F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0AC059" w14:textId="11123B65" w:rsidR="00DB44E6" w:rsidRPr="009F306F" w:rsidRDefault="00DB44E6" w:rsidP="00DB44E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8200CE" w14:textId="037D55E1" w:rsidR="00DB44E6" w:rsidRPr="009F306F" w:rsidRDefault="00DB44E6" w:rsidP="00DB44E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65BCF3" w14:textId="7A545773" w:rsidR="00DB44E6" w:rsidRPr="009F306F" w:rsidRDefault="00DB44E6" w:rsidP="00DB44E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CCAD97A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7D05DA89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649DA2F8" w14:textId="77777777" w:rsidR="001A389A" w:rsidRDefault="001A389A" w:rsidP="001A389A">
      <w:pPr>
        <w:pStyle w:val="NoSpacing"/>
        <w:jc w:val="center"/>
      </w:pPr>
    </w:p>
    <w:p w14:paraId="0E81DED6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F306F" w:rsidRPr="009F306F" w14:paraId="0643373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74E69F2" w14:textId="5C802F32" w:rsidR="001A389A" w:rsidRPr="009F306F" w:rsidRDefault="006D606B" w:rsidP="001E494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9F306F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</w:t>
            </w:r>
            <w:r w:rsidR="009F306F"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DB44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DB44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9F306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F306F" w:rsidRPr="009F306F" w14:paraId="5E6AC54E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A0BB3" w14:textId="77777777" w:rsidR="001A389A" w:rsidRPr="009F30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306F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FC040" w14:textId="77777777" w:rsidR="001A389A" w:rsidRPr="009F30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306F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F1225" w14:textId="77777777" w:rsidR="001A389A" w:rsidRPr="009F30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306F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7E671" w14:textId="77777777" w:rsidR="001A389A" w:rsidRPr="009F30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306F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03E16" w14:textId="77777777" w:rsidR="001A389A" w:rsidRPr="009F306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F306F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DB44E6" w:rsidRPr="009F306F" w14:paraId="09132B92" w14:textId="77777777" w:rsidTr="009321B2">
        <w:trPr>
          <w:trHeight w:val="567"/>
        </w:trPr>
        <w:tc>
          <w:tcPr>
            <w:tcW w:w="1970" w:type="dxa"/>
          </w:tcPr>
          <w:p w14:paraId="41203015" w14:textId="59917DBB" w:rsidR="00DB44E6" w:rsidRDefault="00DB44E6" w:rsidP="00DB44E6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23,250 (8)</w:t>
            </w:r>
          </w:p>
        </w:tc>
        <w:tc>
          <w:tcPr>
            <w:tcW w:w="1971" w:type="dxa"/>
          </w:tcPr>
          <w:p w14:paraId="0AE15AF1" w14:textId="3D9166F8" w:rsidR="00DB44E6" w:rsidRDefault="00DB44E6" w:rsidP="00DB44E6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1,100 (5)</w:t>
            </w:r>
          </w:p>
        </w:tc>
        <w:tc>
          <w:tcPr>
            <w:tcW w:w="1971" w:type="dxa"/>
          </w:tcPr>
          <w:p w14:paraId="026A83B4" w14:textId="0E28117D" w:rsidR="00DB44E6" w:rsidRDefault="00DB44E6" w:rsidP="00DB44E6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04,000 (1)</w:t>
            </w:r>
          </w:p>
        </w:tc>
        <w:tc>
          <w:tcPr>
            <w:tcW w:w="1971" w:type="dxa"/>
          </w:tcPr>
          <w:p w14:paraId="4B4B540D" w14:textId="32339046" w:rsidR="00DB44E6" w:rsidRDefault="00DB44E6" w:rsidP="00DB44E6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23E45164" w14:textId="7F32992E" w:rsidR="00DB44E6" w:rsidRDefault="00DB44E6" w:rsidP="00DB44E6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42,535 (14)</w:t>
            </w:r>
          </w:p>
        </w:tc>
      </w:tr>
    </w:tbl>
    <w:p w14:paraId="3F7B2308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1FBBD13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4C8AFFAF" w14:textId="77777777" w:rsidR="00DB44E6" w:rsidRPr="006C7282" w:rsidRDefault="00DB44E6" w:rsidP="00DB44E6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0B7FB957" w14:textId="77777777" w:rsidR="00DB44E6" w:rsidRPr="004A4DCA" w:rsidRDefault="00DB44E6" w:rsidP="00DB44E6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3DF5ED23" w14:textId="77777777" w:rsidR="00DB44E6" w:rsidRDefault="00DB44E6" w:rsidP="00DB44E6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61917391" w14:textId="77777777" w:rsidR="001A389A" w:rsidRDefault="001A389A" w:rsidP="001A389A">
      <w:pPr>
        <w:pStyle w:val="NoSpacing"/>
        <w:jc w:val="center"/>
      </w:pPr>
    </w:p>
    <w:p w14:paraId="240B70A6" w14:textId="77777777" w:rsidR="001A389A" w:rsidRDefault="001A389A" w:rsidP="001A389A">
      <w:pPr>
        <w:pStyle w:val="NoSpacing"/>
        <w:jc w:val="center"/>
      </w:pPr>
    </w:p>
    <w:p w14:paraId="29C17E5C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7F195F84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0B7251D4" w14:textId="77777777" w:rsidR="00E079B3" w:rsidRDefault="00E079B3" w:rsidP="00850208">
      <w:pPr>
        <w:pStyle w:val="NoSpacing"/>
        <w:jc w:val="center"/>
      </w:pPr>
    </w:p>
    <w:p w14:paraId="3BB9E3B2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0691F38E" w14:textId="77777777" w:rsidTr="001E5E12">
        <w:tc>
          <w:tcPr>
            <w:tcW w:w="9854" w:type="dxa"/>
          </w:tcPr>
          <w:p w14:paraId="6560E78C" w14:textId="77777777" w:rsidR="001E5E12" w:rsidRDefault="001E5E12" w:rsidP="00E4709D">
            <w:pPr>
              <w:pStyle w:val="NoSpacing"/>
              <w:jc w:val="center"/>
            </w:pPr>
          </w:p>
          <w:p w14:paraId="519FD56D" w14:textId="77777777" w:rsidR="001E5E12" w:rsidRPr="001D60B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D60B8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BCBA231" w14:textId="77777777" w:rsidR="00545D1D" w:rsidRPr="001D60B8" w:rsidRDefault="00545D1D" w:rsidP="001E4940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E1A2BB5" w14:textId="77777777" w:rsidR="00545D1D" w:rsidRPr="001D60B8" w:rsidRDefault="00545D1D" w:rsidP="001E494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D60B8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1D60B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1D60B8" w:rsidRPr="001D60B8">
              <w:rPr>
                <w:b/>
                <w:color w:val="000000" w:themeColor="text1"/>
                <w:sz w:val="28"/>
                <w:szCs w:val="28"/>
              </w:rPr>
              <w:t xml:space="preserve">David Wood </w:t>
            </w:r>
            <w:r w:rsidR="00E82045" w:rsidRPr="001D60B8">
              <w:rPr>
                <w:color w:val="000000" w:themeColor="text1"/>
                <w:sz w:val="28"/>
                <w:szCs w:val="28"/>
              </w:rPr>
              <w:t>(</w:t>
            </w:r>
            <w:r w:rsidR="001D60B8" w:rsidRPr="001D60B8">
              <w:rPr>
                <w:color w:val="000000" w:themeColor="text1"/>
                <w:sz w:val="28"/>
                <w:szCs w:val="28"/>
              </w:rPr>
              <w:t xml:space="preserve">Peninsula </w:t>
            </w:r>
            <w:r w:rsidR="00140F0F" w:rsidRPr="001D60B8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D0BACF9" w14:textId="77777777" w:rsidR="00B17225" w:rsidRPr="00591F06" w:rsidRDefault="00B17225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23F7ADB7" w14:textId="2A915430" w:rsidR="00B17225" w:rsidRPr="00591F06" w:rsidRDefault="00B17225" w:rsidP="001E494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91F06">
              <w:rPr>
                <w:b/>
                <w:color w:val="000000" w:themeColor="text1"/>
                <w:sz w:val="28"/>
                <w:szCs w:val="28"/>
              </w:rPr>
              <w:t xml:space="preserve">District Councillors = Cllr </w:t>
            </w:r>
            <w:r w:rsidR="0057427D">
              <w:rPr>
                <w:b/>
                <w:color w:val="000000" w:themeColor="text1"/>
                <w:sz w:val="28"/>
                <w:szCs w:val="28"/>
              </w:rPr>
              <w:t xml:space="preserve">Jane Gould </w:t>
            </w:r>
            <w:r w:rsidR="0057427D" w:rsidRPr="0057427D">
              <w:rPr>
                <w:bCs/>
                <w:color w:val="000000" w:themeColor="text1"/>
                <w:sz w:val="28"/>
                <w:szCs w:val="28"/>
              </w:rPr>
              <w:t xml:space="preserve">(Orwell </w:t>
            </w:r>
            <w:r w:rsidRPr="00591F06">
              <w:rPr>
                <w:color w:val="000000" w:themeColor="text1"/>
                <w:sz w:val="28"/>
                <w:szCs w:val="28"/>
              </w:rPr>
              <w:t>Ward)</w:t>
            </w:r>
          </w:p>
          <w:p w14:paraId="6FD0167A" w14:textId="77777777" w:rsidR="00545D1D" w:rsidRPr="001D60B8" w:rsidRDefault="00545D1D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1CFB2DB9" w14:textId="77777777" w:rsidR="006D606B" w:rsidRPr="001D60B8" w:rsidRDefault="009F306F" w:rsidP="001E494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D60B8">
              <w:rPr>
                <w:color w:val="000000" w:themeColor="text1"/>
                <w:sz w:val="28"/>
                <w:szCs w:val="28"/>
              </w:rPr>
              <w:t>Woolverstone</w:t>
            </w:r>
            <w:r w:rsidR="00DA08D6" w:rsidRPr="001D60B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1D60B8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1D60B8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1D60B8">
              <w:rPr>
                <w:b/>
                <w:color w:val="000000" w:themeColor="text1"/>
                <w:sz w:val="28"/>
                <w:szCs w:val="28"/>
              </w:rPr>
              <w:t xml:space="preserve">Hinterland Village </w:t>
            </w:r>
            <w:r w:rsidR="00EF3C54" w:rsidRPr="001D60B8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1D60B8">
              <w:rPr>
                <w:color w:val="000000" w:themeColor="text1"/>
                <w:sz w:val="28"/>
                <w:szCs w:val="28"/>
              </w:rPr>
              <w:t>Policy CS</w:t>
            </w:r>
            <w:r w:rsidR="00B3547E" w:rsidRPr="001D60B8">
              <w:rPr>
                <w:color w:val="000000" w:themeColor="text1"/>
                <w:sz w:val="28"/>
                <w:szCs w:val="28"/>
              </w:rPr>
              <w:t>2</w:t>
            </w:r>
            <w:r w:rsidR="00AE62B7" w:rsidRPr="001D60B8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F3C54" w:rsidRPr="001D60B8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B3547E" w:rsidRPr="001D60B8">
              <w:rPr>
                <w:color w:val="000000" w:themeColor="text1"/>
                <w:sz w:val="28"/>
                <w:szCs w:val="28"/>
              </w:rPr>
              <w:t xml:space="preserve">Babergh Local Plan 2011-2013 (Core Strategy &amp; Policies) </w:t>
            </w:r>
            <w:r w:rsidR="00AE62B7" w:rsidRPr="001D60B8">
              <w:rPr>
                <w:color w:val="000000" w:themeColor="text1"/>
                <w:sz w:val="28"/>
                <w:szCs w:val="28"/>
              </w:rPr>
              <w:t xml:space="preserve">DPD (Adopted </w:t>
            </w:r>
            <w:r w:rsidR="00B3547E" w:rsidRPr="001D60B8">
              <w:rPr>
                <w:color w:val="000000" w:themeColor="text1"/>
                <w:sz w:val="28"/>
                <w:szCs w:val="28"/>
              </w:rPr>
              <w:t>Feb 2014</w:t>
            </w:r>
            <w:r w:rsidR="00AE62B7" w:rsidRPr="001D60B8">
              <w:rPr>
                <w:color w:val="000000" w:themeColor="text1"/>
                <w:sz w:val="28"/>
                <w:szCs w:val="28"/>
              </w:rPr>
              <w:t>)</w:t>
            </w:r>
            <w:bookmarkStart w:id="2" w:name="_GoBack"/>
            <w:bookmarkEnd w:id="2"/>
          </w:p>
          <w:p w14:paraId="6B15DF28" w14:textId="77777777" w:rsidR="006D606B" w:rsidRPr="001D60B8" w:rsidRDefault="006D606B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411EF047" w14:textId="77777777" w:rsidR="006D606B" w:rsidRPr="001D60B8" w:rsidRDefault="009F306F" w:rsidP="001E494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D60B8">
              <w:rPr>
                <w:color w:val="000000" w:themeColor="text1"/>
                <w:sz w:val="28"/>
                <w:szCs w:val="28"/>
              </w:rPr>
              <w:t>Woolverstone is part of a wid</w:t>
            </w:r>
            <w:r w:rsidR="006D606B" w:rsidRPr="001D60B8">
              <w:rPr>
                <w:color w:val="000000" w:themeColor="text1"/>
                <w:sz w:val="28"/>
                <w:szCs w:val="28"/>
              </w:rPr>
              <w:t>er ‘functional cluster’</w:t>
            </w:r>
            <w:r w:rsidRPr="001D60B8">
              <w:rPr>
                <w:color w:val="000000" w:themeColor="text1"/>
                <w:sz w:val="28"/>
                <w:szCs w:val="28"/>
              </w:rPr>
              <w:t xml:space="preserve"> that is </w:t>
            </w:r>
            <w:r w:rsidR="006D606B" w:rsidRPr="001D60B8">
              <w:rPr>
                <w:color w:val="000000" w:themeColor="text1"/>
                <w:sz w:val="28"/>
                <w:szCs w:val="28"/>
              </w:rPr>
              <w:t xml:space="preserve">centred on the Core Village of </w:t>
            </w:r>
            <w:r w:rsidRPr="001D60B8">
              <w:rPr>
                <w:color w:val="000000" w:themeColor="text1"/>
                <w:sz w:val="28"/>
                <w:szCs w:val="28"/>
              </w:rPr>
              <w:t>Holbrook</w:t>
            </w:r>
          </w:p>
          <w:p w14:paraId="5AF49940" w14:textId="77777777" w:rsidR="001E52EF" w:rsidRPr="001D60B8" w:rsidRDefault="001E52EF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74A814B2" w14:textId="77777777" w:rsidR="006D606B" w:rsidRPr="001E4940" w:rsidRDefault="001E52EF" w:rsidP="001E4940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</w:rPr>
            </w:pPr>
            <w:r w:rsidRPr="001E4940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9F306F" w:rsidRPr="001E4940">
              <w:rPr>
                <w:color w:val="000000" w:themeColor="text1"/>
                <w:sz w:val="28"/>
                <w:szCs w:val="28"/>
              </w:rPr>
              <w:t>Woolverstone</w:t>
            </w:r>
            <w:r w:rsidR="001E4940" w:rsidRPr="001E4940">
              <w:rPr>
                <w:color w:val="000000" w:themeColor="text1"/>
                <w:sz w:val="28"/>
                <w:szCs w:val="28"/>
              </w:rPr>
              <w:t xml:space="preserve"> are somewhat limited but do </w:t>
            </w:r>
            <w:r w:rsidRPr="001E4940">
              <w:rPr>
                <w:color w:val="000000" w:themeColor="text1"/>
                <w:sz w:val="28"/>
                <w:szCs w:val="28"/>
              </w:rPr>
              <w:t>include</w:t>
            </w:r>
            <w:r w:rsidR="001E4940" w:rsidRPr="001E4940">
              <w:rPr>
                <w:color w:val="000000" w:themeColor="text1"/>
                <w:sz w:val="28"/>
                <w:szCs w:val="28"/>
              </w:rPr>
              <w:t xml:space="preserve"> a Parish Church and Village Hall. The village also plays host to </w:t>
            </w:r>
            <w:r w:rsidR="001E4940">
              <w:rPr>
                <w:color w:val="000000" w:themeColor="text1"/>
                <w:sz w:val="28"/>
                <w:szCs w:val="28"/>
              </w:rPr>
              <w:t xml:space="preserve">Ipswich High School  for Girls, a Care Home and the Royal Harwich Yacht Club </w:t>
            </w:r>
            <w:r w:rsidR="001E4940" w:rsidRPr="001E4940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F2EF8CE" w14:textId="77777777" w:rsidR="006D606B" w:rsidRPr="009F306F" w:rsidRDefault="006D606B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780BF8AF" w14:textId="77777777" w:rsidR="007B2DE0" w:rsidRPr="009F306F" w:rsidRDefault="009F306F" w:rsidP="001E494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F306F">
              <w:rPr>
                <w:color w:val="000000" w:themeColor="text1"/>
                <w:sz w:val="28"/>
                <w:szCs w:val="28"/>
              </w:rPr>
              <w:t>63</w:t>
            </w:r>
            <w:r w:rsidR="007B2DE0" w:rsidRPr="009F306F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9F306F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9F306F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9F306F">
              <w:rPr>
                <w:color w:val="000000" w:themeColor="text1"/>
                <w:sz w:val="28"/>
                <w:szCs w:val="28"/>
              </w:rPr>
              <w:t xml:space="preserve">Woolverstone </w:t>
            </w:r>
            <w:r w:rsidR="00E079B3" w:rsidRPr="009F306F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9F306F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7E504988" w14:textId="77777777" w:rsidR="007B2DE0" w:rsidRPr="009F306F" w:rsidRDefault="007B2DE0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6921DF43" w14:textId="77777777" w:rsidR="00FB2797" w:rsidRPr="001D60B8" w:rsidRDefault="009F306F" w:rsidP="001E494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1D60B8">
              <w:rPr>
                <w:color w:val="000000" w:themeColor="text1"/>
                <w:sz w:val="28"/>
                <w:szCs w:val="28"/>
              </w:rPr>
              <w:t xml:space="preserve">Woolverstone </w:t>
            </w:r>
            <w:r w:rsidR="00247F05" w:rsidRPr="001D60B8">
              <w:rPr>
                <w:color w:val="000000" w:themeColor="text1"/>
                <w:sz w:val="28"/>
                <w:szCs w:val="28"/>
              </w:rPr>
              <w:t xml:space="preserve">Parish Council published their </w:t>
            </w:r>
            <w:r w:rsidRPr="001D60B8">
              <w:rPr>
                <w:color w:val="000000" w:themeColor="text1"/>
                <w:sz w:val="28"/>
                <w:szCs w:val="28"/>
              </w:rPr>
              <w:t xml:space="preserve">Village Review </w:t>
            </w:r>
            <w:r w:rsidR="00247F05" w:rsidRPr="001D60B8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1D60B8">
              <w:rPr>
                <w:color w:val="000000" w:themeColor="text1"/>
                <w:sz w:val="28"/>
                <w:szCs w:val="28"/>
              </w:rPr>
              <w:t>2011</w:t>
            </w:r>
          </w:p>
          <w:p w14:paraId="537F0D17" w14:textId="77777777" w:rsidR="00247F05" w:rsidRPr="001D60B8" w:rsidRDefault="00247F05" w:rsidP="001E4940">
            <w:pPr>
              <w:pStyle w:val="NoSpacing"/>
              <w:ind w:right="283"/>
              <w:rPr>
                <w:color w:val="000000" w:themeColor="text1"/>
              </w:rPr>
            </w:pPr>
          </w:p>
          <w:p w14:paraId="4C261FF2" w14:textId="77777777" w:rsidR="00FB2797" w:rsidRPr="001D60B8" w:rsidRDefault="001D60B8" w:rsidP="001E494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D60B8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1D60B8">
              <w:rPr>
                <w:color w:val="000000" w:themeColor="text1"/>
                <w:sz w:val="28"/>
                <w:szCs w:val="28"/>
              </w:rPr>
              <w:t>Housing Association</w:t>
            </w:r>
            <w:r w:rsidRPr="001D60B8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1D60B8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1D60B8">
              <w:rPr>
                <w:color w:val="000000" w:themeColor="text1"/>
                <w:sz w:val="28"/>
                <w:szCs w:val="28"/>
              </w:rPr>
              <w:t>s</w:t>
            </w:r>
            <w:r w:rsidR="00EB44C0" w:rsidRPr="001D60B8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1D60B8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D60B8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D60B8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1D60B8">
              <w:rPr>
                <w:color w:val="000000" w:themeColor="text1"/>
                <w:sz w:val="28"/>
                <w:szCs w:val="28"/>
              </w:rPr>
              <w:t>Woolverstone</w:t>
            </w:r>
          </w:p>
          <w:p w14:paraId="6DA452AA" w14:textId="77777777" w:rsidR="00447AE6" w:rsidRDefault="00447AE6" w:rsidP="001E4940">
            <w:pPr>
              <w:ind w:right="283"/>
            </w:pPr>
          </w:p>
          <w:p w14:paraId="54043619" w14:textId="77777777" w:rsidR="00447AE6" w:rsidRDefault="00447AE6" w:rsidP="001E4940">
            <w:pPr>
              <w:pStyle w:val="NoSpacing"/>
              <w:numPr>
                <w:ilvl w:val="0"/>
                <w:numId w:val="9"/>
              </w:numPr>
              <w:ind w:right="283"/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</w:t>
            </w:r>
            <w:r w:rsidR="004C3B07">
              <w:rPr>
                <w:sz w:val="28"/>
                <w:szCs w:val="28"/>
              </w:rPr>
              <w:t>Babergh</w:t>
            </w:r>
            <w:r w:rsidRPr="003D3AAA">
              <w:rPr>
                <w:sz w:val="28"/>
                <w:szCs w:val="28"/>
              </w:rPr>
              <w:t xml:space="preserve"> district:</w:t>
            </w:r>
          </w:p>
          <w:p w14:paraId="409C3E1D" w14:textId="77777777" w:rsidR="00447AE6" w:rsidRPr="003D3AAA" w:rsidRDefault="00447AE6" w:rsidP="001E4940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4507C0FE" w14:textId="77777777" w:rsidR="00447AE6" w:rsidRDefault="00447AE6" w:rsidP="001E4940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</w:t>
            </w:r>
            <w:r w:rsidR="001E4940">
              <w:rPr>
                <w:sz w:val="24"/>
                <w:szCs w:val="24"/>
              </w:rPr>
              <w:t xml:space="preserve"> is their most realistic option</w:t>
            </w:r>
          </w:p>
          <w:p w14:paraId="55839DAC" w14:textId="77777777" w:rsidR="00447AE6" w:rsidRPr="000579A2" w:rsidRDefault="00447AE6" w:rsidP="001E4940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3544C1AD" w14:textId="77777777" w:rsidR="00447AE6" w:rsidRDefault="00447AE6" w:rsidP="001E4940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</w:p>
          <w:p w14:paraId="29C6DCCC" w14:textId="77777777" w:rsidR="00447AE6" w:rsidRPr="000579A2" w:rsidRDefault="00447AE6" w:rsidP="001E4940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4D113482" w14:textId="77777777" w:rsidR="00447AE6" w:rsidRDefault="00447AE6" w:rsidP="001E4940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2818341F" w14:textId="77777777" w:rsidR="00447AE6" w:rsidRPr="000579A2" w:rsidRDefault="00447AE6" w:rsidP="001E4940">
            <w:pPr>
              <w:ind w:left="720" w:right="283"/>
              <w:rPr>
                <w:sz w:val="4"/>
                <w:szCs w:val="4"/>
              </w:rPr>
            </w:pPr>
          </w:p>
          <w:p w14:paraId="43945B62" w14:textId="77777777" w:rsidR="00447AE6" w:rsidRPr="003D3AAA" w:rsidRDefault="00447AE6" w:rsidP="001E4940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</w:p>
          <w:p w14:paraId="2D829B70" w14:textId="77777777" w:rsidR="001E5E12" w:rsidRDefault="001E5E12" w:rsidP="006D606B">
            <w:pPr>
              <w:pStyle w:val="NoSpacing"/>
            </w:pPr>
          </w:p>
        </w:tc>
      </w:tr>
    </w:tbl>
    <w:p w14:paraId="2839363A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CEF2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09B4D44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E8A74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782B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527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E85E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EA4929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B6E8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8CF8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EB2F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1E4"/>
    <w:multiLevelType w:val="hybridMultilevel"/>
    <w:tmpl w:val="CA7A3552"/>
    <w:lvl w:ilvl="0" w:tplc="ED403AA6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569F9"/>
    <w:rsid w:val="0016055B"/>
    <w:rsid w:val="001A0DC4"/>
    <w:rsid w:val="001A389A"/>
    <w:rsid w:val="001C1A7E"/>
    <w:rsid w:val="001D60B8"/>
    <w:rsid w:val="001E3CA7"/>
    <w:rsid w:val="001E4940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7427D"/>
    <w:rsid w:val="00592FF6"/>
    <w:rsid w:val="005E3978"/>
    <w:rsid w:val="005F2519"/>
    <w:rsid w:val="005F64A5"/>
    <w:rsid w:val="00605AFC"/>
    <w:rsid w:val="006378DA"/>
    <w:rsid w:val="00681996"/>
    <w:rsid w:val="006B2BA8"/>
    <w:rsid w:val="006D606B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2971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C0667"/>
    <w:rsid w:val="009F306F"/>
    <w:rsid w:val="00A0778E"/>
    <w:rsid w:val="00A16777"/>
    <w:rsid w:val="00A66EA2"/>
    <w:rsid w:val="00A74DFA"/>
    <w:rsid w:val="00A839D0"/>
    <w:rsid w:val="00A94AE9"/>
    <w:rsid w:val="00AC0AFA"/>
    <w:rsid w:val="00AD373B"/>
    <w:rsid w:val="00AE16FB"/>
    <w:rsid w:val="00AE62B7"/>
    <w:rsid w:val="00B17225"/>
    <w:rsid w:val="00B3547E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44E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B3C4A4"/>
  <w15:docId w15:val="{E76E1A47-5324-4FBD-B0FF-23E7521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D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4E8D-4AD0-44B7-8A57-62886FB0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4</Pages>
  <Words>857</Words>
  <Characters>4228</Characters>
  <Application>Microsoft Office Word</Application>
  <DocSecurity>0</DocSecurity>
  <Lines>325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2T10:32:00Z</dcterms:modified>
</cp:coreProperties>
</file>